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AFA9" w14:textId="62BADD00" w:rsidR="005F32DA" w:rsidRPr="00AE66B7" w:rsidRDefault="009C1A45" w:rsidP="005F32DA">
      <w:pPr>
        <w:spacing w:after="120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AE66B7">
        <w:rPr>
          <w:rFonts w:ascii="Times New Roman" w:hAnsi="Times New Roman" w:cs="Times New Roman"/>
          <w:b/>
          <w:bCs/>
          <w:sz w:val="18"/>
          <w:szCs w:val="18"/>
          <w:lang w:val="kk"/>
        </w:rPr>
        <w:t xml:space="preserve">Қаржы қызметтерін тұтынушы микроқаржылық қызметке байланысты мәселелер бойынша өтініштерді өтеусіз негізде береді және мұндай өтініштер Қазақстан Республикасының заңнамасында белгіленген тәртіппен және мерзімдерде қаралады. </w:t>
      </w:r>
    </w:p>
    <w:p w14:paraId="6DC042CF" w14:textId="77777777" w:rsidR="005F32DA" w:rsidRPr="005F32DA" w:rsidRDefault="00DD4D27" w:rsidP="005F32DA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1E5848B">
          <v:rect id="_x0000_i1025" style="width:0;height:1.5pt" o:hralign="center" o:hrstd="t" o:hr="t" fillcolor="#a0a0a0" stroked="f"/>
        </w:pict>
      </w:r>
    </w:p>
    <w:p w14:paraId="316A6654" w14:textId="77777777" w:rsidR="005F32DA" w:rsidRPr="005F32DA" w:rsidRDefault="005F32DA" w:rsidP="00A22E8D">
      <w:pPr>
        <w:spacing w:after="120"/>
        <w:jc w:val="right"/>
        <w:rPr>
          <w:rFonts w:ascii="Times New Roman" w:hAnsi="Times New Roman" w:cs="Times New Roman"/>
        </w:rPr>
      </w:pPr>
    </w:p>
    <w:p w14:paraId="6D65E6E7" w14:textId="025450C1" w:rsidR="00FB346D" w:rsidRPr="005F32DA" w:rsidRDefault="009C1A45" w:rsidP="00A22E8D">
      <w:pPr>
        <w:spacing w:after="120"/>
        <w:jc w:val="right"/>
        <w:rPr>
          <w:rFonts w:ascii="Times New Roman" w:hAnsi="Times New Roman" w:cs="Times New Roman"/>
        </w:rPr>
      </w:pPr>
      <w:r w:rsidRPr="005F32DA">
        <w:rPr>
          <w:rFonts w:ascii="Times New Roman" w:hAnsi="Times New Roman" w:cs="Times New Roman"/>
          <w:lang w:val="kk"/>
        </w:rPr>
        <w:t>«Sapa Digital Finance» МҚҰ» ЖШС</w:t>
      </w:r>
      <w:r w:rsidRPr="005F32DA">
        <w:rPr>
          <w:rFonts w:ascii="Times New Roman" w:hAnsi="Times New Roman" w:cs="Times New Roman"/>
          <w:lang w:val="kk"/>
        </w:rPr>
        <w:br/>
        <w:t xml:space="preserve"> Директоры</w:t>
      </w:r>
      <w:r w:rsidRPr="005F32DA">
        <w:rPr>
          <w:rFonts w:ascii="Times New Roman" w:hAnsi="Times New Roman" w:cs="Times New Roman"/>
          <w:lang w:val="kk"/>
        </w:rPr>
        <w:br/>
        <w:t>А. Г. Прашеваға</w:t>
      </w:r>
    </w:p>
    <w:p w14:paraId="24DE8950" w14:textId="77777777" w:rsidR="00ED5126" w:rsidRDefault="009C1A45" w:rsidP="00ED5126">
      <w:pPr>
        <w:spacing w:after="120"/>
        <w:jc w:val="right"/>
        <w:rPr>
          <w:rFonts w:ascii="Times New Roman" w:hAnsi="Times New Roman" w:cs="Times New Roman"/>
          <w:lang w:val="ru-RU"/>
        </w:rPr>
      </w:pPr>
      <w:r w:rsidRPr="00272363">
        <w:rPr>
          <w:rFonts w:ascii="Times New Roman" w:hAnsi="Times New Roman" w:cs="Times New Roman"/>
          <w:lang w:val="kk"/>
        </w:rPr>
        <w:t>Кімнен: __________________________________</w:t>
      </w:r>
      <w:r w:rsidRPr="00272363">
        <w:rPr>
          <w:rFonts w:ascii="Times New Roman" w:hAnsi="Times New Roman" w:cs="Times New Roman"/>
          <w:lang w:val="kk"/>
        </w:rPr>
        <w:br/>
        <w:t>ЖСН: __________________________________</w:t>
      </w:r>
      <w:r w:rsidRPr="00272363">
        <w:rPr>
          <w:rFonts w:ascii="Times New Roman" w:hAnsi="Times New Roman" w:cs="Times New Roman"/>
          <w:lang w:val="kk"/>
        </w:rPr>
        <w:br/>
        <w:t>Телефон: __________________________________</w:t>
      </w:r>
    </w:p>
    <w:p w14:paraId="5129C5A1" w14:textId="33E1EAE5" w:rsidR="00FB346D" w:rsidRPr="00064C70" w:rsidRDefault="009C1A45" w:rsidP="00ED5126">
      <w:pPr>
        <w:spacing w:after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kk"/>
        </w:rPr>
        <w:t>Мекенжайы: __________________________________</w:t>
      </w:r>
      <w:r>
        <w:rPr>
          <w:rFonts w:ascii="Times New Roman" w:hAnsi="Times New Roman" w:cs="Times New Roman"/>
          <w:lang w:val="kk"/>
        </w:rPr>
        <w:br/>
        <w:t>__________________________________</w:t>
      </w:r>
      <w:r>
        <w:rPr>
          <w:rFonts w:ascii="Times New Roman" w:hAnsi="Times New Roman" w:cs="Times New Roman"/>
          <w:lang w:val="kk"/>
        </w:rPr>
        <w:br/>
        <w:t>E-mail: __________________________________</w:t>
      </w:r>
    </w:p>
    <w:p w14:paraId="7B53DB8A" w14:textId="77777777" w:rsidR="00A22E8D" w:rsidRPr="00510750" w:rsidRDefault="00A22E8D" w:rsidP="000F6697">
      <w:pPr>
        <w:spacing w:after="120"/>
        <w:rPr>
          <w:rFonts w:ascii="Times New Roman" w:hAnsi="Times New Roman" w:cs="Times New Roman"/>
          <w:lang w:val="kk-KZ"/>
        </w:rPr>
      </w:pPr>
    </w:p>
    <w:p w14:paraId="4A8F90F2" w14:textId="77777777" w:rsidR="00FB346D" w:rsidRPr="003E193D" w:rsidRDefault="009C1A45" w:rsidP="00A22E8D">
      <w:pPr>
        <w:spacing w:after="120"/>
        <w:jc w:val="center"/>
        <w:rPr>
          <w:rFonts w:ascii="Times New Roman" w:hAnsi="Times New Roman" w:cs="Times New Roman"/>
          <w:b/>
          <w:bCs/>
          <w:lang w:val="kk-KZ"/>
        </w:rPr>
      </w:pPr>
      <w:r w:rsidRPr="00272363">
        <w:rPr>
          <w:rFonts w:ascii="Times New Roman" w:hAnsi="Times New Roman" w:cs="Times New Roman"/>
          <w:b/>
          <w:bCs/>
          <w:lang w:val="kk"/>
        </w:rPr>
        <w:t>Микрокредит беру туралы шарттың талаптарына өзгерістер енгізу жөніндегі</w:t>
      </w:r>
      <w:r w:rsidRPr="00272363">
        <w:rPr>
          <w:rFonts w:ascii="Times New Roman" w:hAnsi="Times New Roman" w:cs="Times New Roman"/>
          <w:b/>
          <w:bCs/>
          <w:lang w:val="kk"/>
        </w:rPr>
        <w:br/>
        <w:t>ӨТІНІШ</w:t>
      </w:r>
    </w:p>
    <w:p w14:paraId="00B87D7E" w14:textId="1753427C" w:rsidR="00FB346D" w:rsidRPr="00272363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272363">
        <w:rPr>
          <w:rFonts w:ascii="Times New Roman" w:hAnsi="Times New Roman" w:cs="Times New Roman"/>
          <w:lang w:val="kk"/>
        </w:rPr>
        <w:t>Мен, ____________________________________</w:t>
      </w:r>
      <w:r w:rsidRPr="00272363">
        <w:rPr>
          <w:rFonts w:ascii="Times New Roman" w:hAnsi="Times New Roman" w:cs="Times New Roman"/>
          <w:b/>
          <w:bCs/>
          <w:lang w:val="kk"/>
        </w:rPr>
        <w:t xml:space="preserve">, </w:t>
      </w:r>
      <w:r w:rsidRPr="00272363">
        <w:rPr>
          <w:rFonts w:ascii="Times New Roman" w:hAnsi="Times New Roman" w:cs="Times New Roman"/>
          <w:i/>
          <w:iCs/>
          <w:lang w:val="kk"/>
        </w:rPr>
        <w:t xml:space="preserve">__________ </w:t>
      </w:r>
      <w:r w:rsidRPr="00272363">
        <w:rPr>
          <w:rFonts w:ascii="Times New Roman" w:hAnsi="Times New Roman" w:cs="Times New Roman"/>
          <w:lang w:val="kk"/>
        </w:rPr>
        <w:t>ж. № ________________ микрокредит беру туралы шарты бойынша қарыз алушы болып табыламын.</w:t>
      </w:r>
    </w:p>
    <w:p w14:paraId="40B2FBA1" w14:textId="77777777" w:rsidR="00FB346D" w:rsidRPr="00272363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272363">
        <w:rPr>
          <w:rFonts w:ascii="Times New Roman" w:hAnsi="Times New Roman" w:cs="Times New Roman"/>
          <w:lang w:val="kk"/>
        </w:rPr>
        <w:t>«Микроқаржылық қызмет туралы» Қазақстан Республикасы Заңының 9-2-бабының 2-тармағына сәйкес көрсетілген шарттың талаптарына өзгерістер енгізу мүмкіндігін қарауды сұраймын.</w:t>
      </w:r>
    </w:p>
    <w:p w14:paraId="2632FE6B" w14:textId="1C416382" w:rsidR="00FB346D" w:rsidRPr="003E193D" w:rsidRDefault="009C1A45" w:rsidP="00A22E8D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600BFD">
        <w:rPr>
          <w:rFonts w:ascii="Times New Roman" w:hAnsi="Times New Roman" w:cs="Times New Roman"/>
          <w:b/>
          <w:bCs/>
          <w:lang w:val="kk"/>
        </w:rPr>
        <w:t>Микрокредит беру туралы шарт бойынша міндеттемелерді орындауының мерзімін өткізіп алудың (не мерзімін өткізіп алу тәуекелінің) туындау себептері:</w:t>
      </w:r>
    </w:p>
    <w:p w14:paraId="1DD7156E" w14:textId="46E0EBD8" w:rsidR="00F36960" w:rsidRPr="003E193D" w:rsidRDefault="009C1A45" w:rsidP="00A22E8D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22ECD">
        <w:rPr>
          <w:rFonts w:ascii="Times New Roman" w:hAnsi="Times New Roman" w:cs="Times New Roman"/>
          <w:lang w:val="k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01000" w14:textId="3BE8F868" w:rsidR="00223A91" w:rsidRPr="003E193D" w:rsidRDefault="009C1A45" w:rsidP="00A22E8D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223A91">
        <w:rPr>
          <w:rFonts w:ascii="Times New Roman" w:hAnsi="Times New Roman" w:cs="Times New Roman"/>
          <w:b/>
          <w:bCs/>
          <w:lang w:val="kk"/>
        </w:rPr>
        <w:t>Ағымдағы кірістер туралы мәліметтер:</w:t>
      </w:r>
    </w:p>
    <w:p w14:paraId="24E5F92C" w14:textId="2594D8BD" w:rsidR="00F478E7" w:rsidRPr="003E193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Times New Roman" w:hAnsi="Times New Roman" w:cs="Times New Roman"/>
          <w:lang w:val="kk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6F56F" w14:textId="77777777" w:rsidR="00223A91" w:rsidRPr="003E193D" w:rsidRDefault="009C1A45" w:rsidP="00A22E8D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223A91">
        <w:rPr>
          <w:rFonts w:ascii="Times New Roman" w:hAnsi="Times New Roman" w:cs="Times New Roman"/>
          <w:b/>
          <w:bCs/>
          <w:lang w:val="kk"/>
        </w:rPr>
        <w:t>Микрокредит беру туралы шарттың талаптарына өзгерістер енгізу туралы ұсыныспен жүгінуді негіздейтін басқа да мән-жайлар:</w:t>
      </w:r>
    </w:p>
    <w:p w14:paraId="1CDEC53E" w14:textId="294194D8" w:rsidR="00F478E7" w:rsidRPr="003E193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Times New Roman" w:hAnsi="Times New Roman" w:cs="Times New Roman"/>
          <w:lang w:val="kk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4B18E" w14:textId="3CC68E82" w:rsidR="00223A91" w:rsidRPr="003E193D" w:rsidRDefault="00223A91" w:rsidP="00223A91">
      <w:pPr>
        <w:jc w:val="both"/>
        <w:rPr>
          <w:rFonts w:ascii="Times New Roman" w:hAnsi="Times New Roman" w:cs="Times New Roman"/>
        </w:rPr>
      </w:pPr>
    </w:p>
    <w:p w14:paraId="68BC5A91" w14:textId="30435E2F" w:rsidR="00223A91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Times New Roman" w:hAnsi="Times New Roman" w:cs="Times New Roman"/>
          <w:b/>
          <w:bCs/>
          <w:lang w:val="kk"/>
        </w:rPr>
        <w:lastRenderedPageBreak/>
        <w:t>Микрокредит беру туралы шарттың талаптарын өзгерту бойынша келесі ұсыныстарды қарауды сұраймын (қажеттісін белгілеу</w:t>
      </w:r>
      <w:r>
        <w:rPr>
          <w:rStyle w:val="af5"/>
          <w:rFonts w:ascii="Times New Roman" w:hAnsi="Times New Roman" w:cs="Times New Roman"/>
          <w:b/>
          <w:bCs/>
        </w:rPr>
        <w:footnoteReference w:id="1"/>
      </w:r>
      <w:r w:rsidRPr="00D22ECD">
        <w:rPr>
          <w:rFonts w:ascii="Times New Roman" w:hAnsi="Times New Roman" w:cs="Times New Roman"/>
          <w:b/>
          <w:bCs/>
          <w:lang w:val="kk"/>
        </w:rPr>
        <w:t>):</w:t>
      </w:r>
    </w:p>
    <w:p w14:paraId="6C70CFE0" w14:textId="78AE4554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микрокредит беру туралы шарт бойынша сыйақы мөлшерлемесін азайту жағына қарай өзгерту;</w:t>
      </w:r>
    </w:p>
    <w:p w14:paraId="3EE3A7E1" w14:textId="0C8E4516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микрокредит беру туралы шарт бойынша ай сайынғы төлемді кемінде 3 (үш) ай мерзімге микрокредит беру туралы шартта белгіленген мөлшерден кемінде 50% (елу пайызға) азайту;</w:t>
      </w:r>
    </w:p>
    <w:p w14:paraId="3EAC44F8" w14:textId="64138D88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негізгі борыш және (немесе) сыйақы бойынша төлем мерзімін кейінге қалдыру;</w:t>
      </w:r>
    </w:p>
    <w:p w14:paraId="71DEBCF3" w14:textId="79C477E9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берешекті өтеу әдісінің немесе берешекті өтеу кезектілігінің, оның ішінде негізгі борышты басым тәртіппен өтей отырып өзгерту;</w:t>
      </w:r>
    </w:p>
    <w:p w14:paraId="0903B4D6" w14:textId="2961D97B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микрокредиттің мерзімін өзгерту;</w:t>
      </w:r>
    </w:p>
    <w:p w14:paraId="6E3D2146" w14:textId="209ED49E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микрокредит бойынша мерзімі өткізіп алынған негізгі борышты және (немесе) сыйақыны кешіру, тұрақсыздық айыбының (айыппұлдың, өсімпұлдың) күшін жою;</w:t>
      </w:r>
    </w:p>
    <w:p w14:paraId="27BFD86B" w14:textId="1313EA6B" w:rsidR="007B6869" w:rsidRPr="003E193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тараптармен келісілген мерзімдерде ипотека нысанасы болып табылатын жылжымайтын мүлікті кепіл берушінің дербес өткізу;</w:t>
      </w:r>
    </w:p>
    <w:p w14:paraId="3AE8696F" w14:textId="637D9DF9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микрокредит беру туралы шарт бойынша міндеттемені орындаудың орнына микроқаржы ұйымына кепілге қойылған және (немесе) басқа мүлікті беру арқылы бас тарту төлемін ұсыну;</w:t>
      </w:r>
    </w:p>
    <w:p w14:paraId="01219434" w14:textId="2B9BB71A" w:rsidR="00FB346D" w:rsidRPr="00D22ECD" w:rsidRDefault="009C1A45" w:rsidP="00A22E8D">
      <w:pPr>
        <w:spacing w:after="120"/>
        <w:jc w:val="both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сатып алушыға микрокредит беру туралы шарт бойынша міндеттемені бере отырып, ипотека нысанасы болып табылатын жылжымайтын мүлікті өткізу.</w:t>
      </w:r>
    </w:p>
    <w:p w14:paraId="47F16267" w14:textId="4DE8C7C1" w:rsidR="004D46DB" w:rsidRPr="003E193D" w:rsidRDefault="009C1A45" w:rsidP="00E22631">
      <w:pPr>
        <w:spacing w:after="120"/>
        <w:rPr>
          <w:rFonts w:ascii="Times New Roman" w:hAnsi="Times New Roman" w:cs="Times New Roman"/>
        </w:rPr>
      </w:pPr>
      <w:r w:rsidRPr="00D22ECD">
        <w:rPr>
          <w:rFonts w:ascii="Segoe UI Symbol" w:hAnsi="Segoe UI Symbol" w:cs="Segoe UI Symbol"/>
          <w:lang w:val="kk"/>
        </w:rPr>
        <w:t>☐</w:t>
      </w:r>
      <w:r w:rsidRPr="00D22ECD">
        <w:rPr>
          <w:rFonts w:ascii="Times New Roman" w:hAnsi="Times New Roman" w:cs="Times New Roman"/>
          <w:lang w:val="kk"/>
        </w:rPr>
        <w:t xml:space="preserve"> өзге ұсыныстар:</w:t>
      </w:r>
      <w:r w:rsidRPr="00D22ECD">
        <w:rPr>
          <w:rFonts w:ascii="Times New Roman" w:hAnsi="Times New Roman" w:cs="Times New Roman"/>
          <w:lang w:val="kk"/>
        </w:rPr>
        <w:br/>
        <w:t>__________________________________________________________________________________________________________________________________________________________</w:t>
      </w:r>
    </w:p>
    <w:p w14:paraId="34CA09D8" w14:textId="600AB4E8" w:rsidR="00FB346D" w:rsidRPr="003E193D" w:rsidRDefault="009C1A45" w:rsidP="00A22E8D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5F32DA">
        <w:rPr>
          <w:rFonts w:ascii="Times New Roman" w:hAnsi="Times New Roman" w:cs="Times New Roman"/>
          <w:b/>
          <w:bCs/>
          <w:lang w:val="kk"/>
        </w:rPr>
        <w:t xml:space="preserve">Қоса беріліп отырған құжаттардың тізімі (бар болса): </w:t>
      </w:r>
    </w:p>
    <w:p w14:paraId="1B28F8D1" w14:textId="77777777" w:rsidR="00A22E8D" w:rsidRPr="00A22E8D" w:rsidRDefault="009C1A45" w:rsidP="00A22E8D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A22E8D">
        <w:rPr>
          <w:rFonts w:ascii="Times New Roman" w:hAnsi="Times New Roman" w:cs="Times New Roman"/>
          <w:lang w:val="kk"/>
        </w:rPr>
        <w:t>_______________________________________________________________________</w:t>
      </w:r>
    </w:p>
    <w:p w14:paraId="7EB17A84" w14:textId="77777777" w:rsidR="00A22E8D" w:rsidRPr="00A22E8D" w:rsidRDefault="009C1A45" w:rsidP="00A22E8D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A22E8D">
        <w:rPr>
          <w:rFonts w:ascii="Times New Roman" w:hAnsi="Times New Roman" w:cs="Times New Roman"/>
          <w:lang w:val="kk"/>
        </w:rPr>
        <w:t>_______________________________________________________________________</w:t>
      </w:r>
    </w:p>
    <w:p w14:paraId="1FFAA8FC" w14:textId="6E3191C1" w:rsidR="00A22E8D" w:rsidRPr="00A22E8D" w:rsidRDefault="009C1A45" w:rsidP="00A22E8D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A22E8D">
        <w:rPr>
          <w:rFonts w:ascii="Times New Roman" w:hAnsi="Times New Roman" w:cs="Times New Roman"/>
          <w:lang w:val="kk"/>
        </w:rPr>
        <w:t>_______________________________________________________________________</w:t>
      </w:r>
    </w:p>
    <w:p w14:paraId="3160428E" w14:textId="1C0DFC39" w:rsidR="0019147F" w:rsidRPr="00A22E8D" w:rsidRDefault="0019147F" w:rsidP="00A22E8D">
      <w:pPr>
        <w:spacing w:after="120"/>
        <w:ind w:left="720"/>
        <w:rPr>
          <w:rFonts w:ascii="Times New Roman" w:hAnsi="Times New Roman" w:cs="Times New Roman"/>
          <w:lang w:val="ru-RU"/>
        </w:rPr>
      </w:pPr>
    </w:p>
    <w:p w14:paraId="1E787336" w14:textId="77777777" w:rsidR="006D2A1B" w:rsidRPr="006D2A1B" w:rsidRDefault="006D2A1B" w:rsidP="006D2A1B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6D2A1B">
        <w:rPr>
          <w:rFonts w:ascii="Times New Roman" w:hAnsi="Times New Roman" w:cs="Times New Roman"/>
          <w:lang w:val="kk-KZ"/>
        </w:rPr>
        <w:t>Осы өтінішті қарау нәтижесі бойынша жауапты электрондық пошта мекенжайына немесе микрокредит беру туралы шартпен көзделген тәсілмен жіберуіңізді сұраймын.</w:t>
      </w:r>
    </w:p>
    <w:p w14:paraId="3CCCBDDA" w14:textId="77777777" w:rsidR="000137A4" w:rsidRPr="00EF5FBE" w:rsidRDefault="000137A4" w:rsidP="00A22E8D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20A16040" w14:textId="73C8884E" w:rsidR="00FB346D" w:rsidRPr="00874701" w:rsidRDefault="009C1A45" w:rsidP="00A22E8D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kk"/>
        </w:rPr>
        <w:t xml:space="preserve">Аты-жөні:______________________________   Қолы: _____________  Күні:  </w:t>
      </w:r>
      <w:r w:rsidRPr="00874701">
        <w:rPr>
          <w:rFonts w:ascii="Times New Roman" w:hAnsi="Times New Roman" w:cs="Times New Roman"/>
          <w:i/>
          <w:iCs/>
          <w:lang w:val="kk"/>
        </w:rPr>
        <w:t>__________</w:t>
      </w:r>
      <w:r>
        <w:rPr>
          <w:rFonts w:ascii="Times New Roman" w:hAnsi="Times New Roman" w:cs="Times New Roman"/>
          <w:lang w:val="kk"/>
        </w:rPr>
        <w:t>ж</w:t>
      </w:r>
      <w:r w:rsidR="00874701" w:rsidRPr="00874701">
        <w:rPr>
          <w:rFonts w:ascii="Times New Roman" w:hAnsi="Times New Roman" w:cs="Times New Roman"/>
          <w:i/>
          <w:iCs/>
          <w:lang w:val="kk"/>
        </w:rPr>
        <w:t>.</w:t>
      </w:r>
    </w:p>
    <w:sectPr w:rsidR="00FB346D" w:rsidRPr="0087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F5A8" w14:textId="77777777" w:rsidR="00DD4D27" w:rsidRDefault="00DD4D27">
      <w:pPr>
        <w:spacing w:after="0" w:line="240" w:lineRule="auto"/>
      </w:pPr>
      <w:r>
        <w:separator/>
      </w:r>
    </w:p>
  </w:endnote>
  <w:endnote w:type="continuationSeparator" w:id="0">
    <w:p w14:paraId="3547B705" w14:textId="77777777" w:rsidR="00DD4D27" w:rsidRDefault="00DD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CDB2" w14:textId="77777777" w:rsidR="00DD4D27" w:rsidRDefault="00DD4D27" w:rsidP="00417AD5">
      <w:pPr>
        <w:spacing w:after="0" w:line="240" w:lineRule="auto"/>
      </w:pPr>
      <w:r>
        <w:separator/>
      </w:r>
    </w:p>
  </w:footnote>
  <w:footnote w:type="continuationSeparator" w:id="0">
    <w:p w14:paraId="17B84E15" w14:textId="77777777" w:rsidR="00DD4D27" w:rsidRDefault="00DD4D27" w:rsidP="00417AD5">
      <w:pPr>
        <w:spacing w:after="0" w:line="240" w:lineRule="auto"/>
      </w:pPr>
      <w:r>
        <w:continuationSeparator/>
      </w:r>
    </w:p>
  </w:footnote>
  <w:footnote w:id="1">
    <w:p w14:paraId="2380F6AF" w14:textId="549AAB6C" w:rsidR="00715345" w:rsidRPr="00715345" w:rsidRDefault="009C1A45" w:rsidP="003F1557">
      <w:pPr>
        <w:pStyle w:val="af3"/>
        <w:jc w:val="both"/>
      </w:pPr>
      <w:r>
        <w:rPr>
          <w:rStyle w:val="af5"/>
        </w:rPr>
        <w:footnoteRef/>
      </w:r>
      <w:r>
        <w:rPr>
          <w:rFonts w:ascii="Times New Roman" w:hAnsi="Times New Roman" w:cs="Times New Roman"/>
          <w:lang w:val="kk"/>
        </w:rPr>
        <w:t xml:space="preserve"> Шарт талаптарын өзгерту жөніндегі жекелеген шаралар микрокредит беру туралы шарт бойынша қамтамасыз етудің болуына не болмауына, сондай-ақ оның түріне байланысты қолданылад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7CE"/>
    <w:multiLevelType w:val="multilevel"/>
    <w:tmpl w:val="EADA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F6EA4"/>
    <w:multiLevelType w:val="multilevel"/>
    <w:tmpl w:val="95A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030DD"/>
    <w:multiLevelType w:val="hybridMultilevel"/>
    <w:tmpl w:val="955EB34C"/>
    <w:lvl w:ilvl="0" w:tplc="36D03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6ACCAAC" w:tentative="1">
      <w:start w:val="1"/>
      <w:numFmt w:val="lowerLetter"/>
      <w:lvlText w:val="%2."/>
      <w:lvlJc w:val="left"/>
      <w:pPr>
        <w:ind w:left="1440" w:hanging="360"/>
      </w:pPr>
    </w:lvl>
    <w:lvl w:ilvl="2" w:tplc="B42C852A" w:tentative="1">
      <w:start w:val="1"/>
      <w:numFmt w:val="lowerRoman"/>
      <w:lvlText w:val="%3."/>
      <w:lvlJc w:val="right"/>
      <w:pPr>
        <w:ind w:left="2160" w:hanging="180"/>
      </w:pPr>
    </w:lvl>
    <w:lvl w:ilvl="3" w:tplc="2F96F5F2" w:tentative="1">
      <w:start w:val="1"/>
      <w:numFmt w:val="decimal"/>
      <w:lvlText w:val="%4."/>
      <w:lvlJc w:val="left"/>
      <w:pPr>
        <w:ind w:left="2880" w:hanging="360"/>
      </w:pPr>
    </w:lvl>
    <w:lvl w:ilvl="4" w:tplc="FBBC1BAC" w:tentative="1">
      <w:start w:val="1"/>
      <w:numFmt w:val="lowerLetter"/>
      <w:lvlText w:val="%5."/>
      <w:lvlJc w:val="left"/>
      <w:pPr>
        <w:ind w:left="3600" w:hanging="360"/>
      </w:pPr>
    </w:lvl>
    <w:lvl w:ilvl="5" w:tplc="DF0C7B28" w:tentative="1">
      <w:start w:val="1"/>
      <w:numFmt w:val="lowerRoman"/>
      <w:lvlText w:val="%6."/>
      <w:lvlJc w:val="right"/>
      <w:pPr>
        <w:ind w:left="4320" w:hanging="180"/>
      </w:pPr>
    </w:lvl>
    <w:lvl w:ilvl="6" w:tplc="1E006D10" w:tentative="1">
      <w:start w:val="1"/>
      <w:numFmt w:val="decimal"/>
      <w:lvlText w:val="%7."/>
      <w:lvlJc w:val="left"/>
      <w:pPr>
        <w:ind w:left="5040" w:hanging="360"/>
      </w:pPr>
    </w:lvl>
    <w:lvl w:ilvl="7" w:tplc="7876DB3C" w:tentative="1">
      <w:start w:val="1"/>
      <w:numFmt w:val="lowerLetter"/>
      <w:lvlText w:val="%8."/>
      <w:lvlJc w:val="left"/>
      <w:pPr>
        <w:ind w:left="5760" w:hanging="360"/>
      </w:pPr>
    </w:lvl>
    <w:lvl w:ilvl="8" w:tplc="259C4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4916"/>
    <w:multiLevelType w:val="multilevel"/>
    <w:tmpl w:val="2F6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85462"/>
    <w:multiLevelType w:val="multilevel"/>
    <w:tmpl w:val="DC1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077935">
    <w:abstractNumId w:val="4"/>
  </w:num>
  <w:num w:numId="2" w16cid:durableId="1726248762">
    <w:abstractNumId w:val="0"/>
  </w:num>
  <w:num w:numId="3" w16cid:durableId="585461062">
    <w:abstractNumId w:val="1"/>
  </w:num>
  <w:num w:numId="4" w16cid:durableId="904099631">
    <w:abstractNumId w:val="3"/>
  </w:num>
  <w:num w:numId="5" w16cid:durableId="145274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FE"/>
    <w:rsid w:val="000137A4"/>
    <w:rsid w:val="000303C4"/>
    <w:rsid w:val="00064C70"/>
    <w:rsid w:val="000F5499"/>
    <w:rsid w:val="000F6697"/>
    <w:rsid w:val="000F7806"/>
    <w:rsid w:val="00124B3A"/>
    <w:rsid w:val="00151816"/>
    <w:rsid w:val="00174FC2"/>
    <w:rsid w:val="00181D23"/>
    <w:rsid w:val="0019147F"/>
    <w:rsid w:val="001E13E6"/>
    <w:rsid w:val="00210134"/>
    <w:rsid w:val="00216F6D"/>
    <w:rsid w:val="00223A91"/>
    <w:rsid w:val="00267702"/>
    <w:rsid w:val="00272363"/>
    <w:rsid w:val="00274266"/>
    <w:rsid w:val="00274994"/>
    <w:rsid w:val="00287E07"/>
    <w:rsid w:val="002976B7"/>
    <w:rsid w:val="002B4907"/>
    <w:rsid w:val="002D7CFE"/>
    <w:rsid w:val="002E2EE2"/>
    <w:rsid w:val="00316A74"/>
    <w:rsid w:val="003203C0"/>
    <w:rsid w:val="003314D2"/>
    <w:rsid w:val="00364CF4"/>
    <w:rsid w:val="00366722"/>
    <w:rsid w:val="003E193D"/>
    <w:rsid w:val="003F1557"/>
    <w:rsid w:val="00417AD5"/>
    <w:rsid w:val="00470A53"/>
    <w:rsid w:val="004737C4"/>
    <w:rsid w:val="00481551"/>
    <w:rsid w:val="004973AD"/>
    <w:rsid w:val="004A24BE"/>
    <w:rsid w:val="004D46DB"/>
    <w:rsid w:val="00510750"/>
    <w:rsid w:val="00513880"/>
    <w:rsid w:val="005300DD"/>
    <w:rsid w:val="0053339B"/>
    <w:rsid w:val="005753F9"/>
    <w:rsid w:val="005B605D"/>
    <w:rsid w:val="005C5F54"/>
    <w:rsid w:val="005D05E2"/>
    <w:rsid w:val="005D1408"/>
    <w:rsid w:val="005D3DD0"/>
    <w:rsid w:val="005D735E"/>
    <w:rsid w:val="005E488D"/>
    <w:rsid w:val="005F32DA"/>
    <w:rsid w:val="00600BFD"/>
    <w:rsid w:val="006059BD"/>
    <w:rsid w:val="00622574"/>
    <w:rsid w:val="00645522"/>
    <w:rsid w:val="006B4306"/>
    <w:rsid w:val="006D01D2"/>
    <w:rsid w:val="006D18FA"/>
    <w:rsid w:val="006D2A1B"/>
    <w:rsid w:val="006F18EA"/>
    <w:rsid w:val="006F5638"/>
    <w:rsid w:val="006F588B"/>
    <w:rsid w:val="006F7251"/>
    <w:rsid w:val="00702F28"/>
    <w:rsid w:val="007063D5"/>
    <w:rsid w:val="00715345"/>
    <w:rsid w:val="0074194A"/>
    <w:rsid w:val="0076296B"/>
    <w:rsid w:val="00770F62"/>
    <w:rsid w:val="007752D0"/>
    <w:rsid w:val="007776D2"/>
    <w:rsid w:val="00783415"/>
    <w:rsid w:val="007B6869"/>
    <w:rsid w:val="007C46A1"/>
    <w:rsid w:val="007E26E8"/>
    <w:rsid w:val="008066AF"/>
    <w:rsid w:val="00806DEA"/>
    <w:rsid w:val="00833C3A"/>
    <w:rsid w:val="0085165A"/>
    <w:rsid w:val="00862A15"/>
    <w:rsid w:val="00874701"/>
    <w:rsid w:val="008813F8"/>
    <w:rsid w:val="00886F18"/>
    <w:rsid w:val="00897AD0"/>
    <w:rsid w:val="008A2BCB"/>
    <w:rsid w:val="008B3151"/>
    <w:rsid w:val="008E4EE1"/>
    <w:rsid w:val="00901F6C"/>
    <w:rsid w:val="00933466"/>
    <w:rsid w:val="00935AD2"/>
    <w:rsid w:val="00976B71"/>
    <w:rsid w:val="00980F54"/>
    <w:rsid w:val="009A031F"/>
    <w:rsid w:val="009A5DE6"/>
    <w:rsid w:val="009C07AC"/>
    <w:rsid w:val="009C1A45"/>
    <w:rsid w:val="00A17624"/>
    <w:rsid w:val="00A22E8D"/>
    <w:rsid w:val="00A367AE"/>
    <w:rsid w:val="00A75A61"/>
    <w:rsid w:val="00A81EF6"/>
    <w:rsid w:val="00A863BB"/>
    <w:rsid w:val="00AA1120"/>
    <w:rsid w:val="00AD133D"/>
    <w:rsid w:val="00AE66B7"/>
    <w:rsid w:val="00AF0998"/>
    <w:rsid w:val="00B35A39"/>
    <w:rsid w:val="00B53083"/>
    <w:rsid w:val="00B71548"/>
    <w:rsid w:val="00B76021"/>
    <w:rsid w:val="00B83829"/>
    <w:rsid w:val="00BB7DAB"/>
    <w:rsid w:val="00BC2834"/>
    <w:rsid w:val="00C21BED"/>
    <w:rsid w:val="00C25D24"/>
    <w:rsid w:val="00C37B48"/>
    <w:rsid w:val="00C473F6"/>
    <w:rsid w:val="00C523EC"/>
    <w:rsid w:val="00C56B9F"/>
    <w:rsid w:val="00C90FC4"/>
    <w:rsid w:val="00CD2A64"/>
    <w:rsid w:val="00CF7C6E"/>
    <w:rsid w:val="00D22ECD"/>
    <w:rsid w:val="00D32CDB"/>
    <w:rsid w:val="00D54EB3"/>
    <w:rsid w:val="00D81808"/>
    <w:rsid w:val="00DD0927"/>
    <w:rsid w:val="00DD4D27"/>
    <w:rsid w:val="00DF7E7F"/>
    <w:rsid w:val="00E02FEE"/>
    <w:rsid w:val="00E12B7D"/>
    <w:rsid w:val="00E2070F"/>
    <w:rsid w:val="00E22631"/>
    <w:rsid w:val="00E26DB0"/>
    <w:rsid w:val="00E67DEF"/>
    <w:rsid w:val="00EA71FA"/>
    <w:rsid w:val="00EB4698"/>
    <w:rsid w:val="00ED5126"/>
    <w:rsid w:val="00EF5FBE"/>
    <w:rsid w:val="00F003FA"/>
    <w:rsid w:val="00F36960"/>
    <w:rsid w:val="00F478E7"/>
    <w:rsid w:val="00F55ADA"/>
    <w:rsid w:val="00F820F7"/>
    <w:rsid w:val="00FA1297"/>
    <w:rsid w:val="00FB346D"/>
    <w:rsid w:val="00FE521A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1538"/>
  <w15:chartTrackingRefBased/>
  <w15:docId w15:val="{C0AB698D-3E92-4A81-A063-A484707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01"/>
  </w:style>
  <w:style w:type="paragraph" w:styleId="1">
    <w:name w:val="heading 1"/>
    <w:basedOn w:val="a"/>
    <w:next w:val="a"/>
    <w:link w:val="10"/>
    <w:uiPriority w:val="9"/>
    <w:qFormat/>
    <w:rsid w:val="002D7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C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C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C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C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C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C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C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C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C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C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CF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1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7AD5"/>
  </w:style>
  <w:style w:type="paragraph" w:styleId="ae">
    <w:name w:val="footer"/>
    <w:basedOn w:val="a"/>
    <w:link w:val="af"/>
    <w:uiPriority w:val="99"/>
    <w:unhideWhenUsed/>
    <w:rsid w:val="0041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7AD5"/>
  </w:style>
  <w:style w:type="paragraph" w:styleId="af0">
    <w:name w:val="endnote text"/>
    <w:basedOn w:val="a"/>
    <w:link w:val="af1"/>
    <w:uiPriority w:val="99"/>
    <w:semiHidden/>
    <w:unhideWhenUsed/>
    <w:rsid w:val="00935AD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35AD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35AD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C283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C283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C283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8180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818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8180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818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81808"/>
    <w:rPr>
      <w:b/>
      <w:b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E2263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162C-F5E9-40DE-B3E7-01CC958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Шамсетдинова</dc:creator>
  <cp:lastModifiedBy>Диана Шамсетдинова</cp:lastModifiedBy>
  <cp:revision>298</cp:revision>
  <dcterms:created xsi:type="dcterms:W3CDTF">2026-06-08T06:20:00Z</dcterms:created>
  <dcterms:modified xsi:type="dcterms:W3CDTF">2026-06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76f0e-1dca-4038-873c-3a220bf09e61_Enabled">
    <vt:lpwstr>true</vt:lpwstr>
  </property>
  <property fmtid="{D5CDD505-2E9C-101B-9397-08002B2CF9AE}" pid="3" name="MSIP_Label_b2676f0e-1dca-4038-873c-3a220bf09e61_SetDate">
    <vt:lpwstr>2026-06-09T16:00:32Z</vt:lpwstr>
  </property>
  <property fmtid="{D5CDD505-2E9C-101B-9397-08002B2CF9AE}" pid="4" name="MSIP_Label_b2676f0e-1dca-4038-873c-3a220bf09e61_Method">
    <vt:lpwstr>Standard</vt:lpwstr>
  </property>
  <property fmtid="{D5CDD505-2E9C-101B-9397-08002B2CF9AE}" pid="5" name="MSIP_Label_b2676f0e-1dca-4038-873c-3a220bf09e61_Name">
    <vt:lpwstr>Internal</vt:lpwstr>
  </property>
  <property fmtid="{D5CDD505-2E9C-101B-9397-08002B2CF9AE}" pid="6" name="MSIP_Label_b2676f0e-1dca-4038-873c-3a220bf09e61_SiteId">
    <vt:lpwstr>26f0b43e-2f8a-43f0-95c6-c2e87c87b38b</vt:lpwstr>
  </property>
  <property fmtid="{D5CDD505-2E9C-101B-9397-08002B2CF9AE}" pid="7" name="MSIP_Label_b2676f0e-1dca-4038-873c-3a220bf09e61_ActionId">
    <vt:lpwstr>0fd7632f-5635-4a98-85fb-8739581a64ce</vt:lpwstr>
  </property>
  <property fmtid="{D5CDD505-2E9C-101B-9397-08002B2CF9AE}" pid="8" name="MSIP_Label_b2676f0e-1dca-4038-873c-3a220bf09e61_ContentBits">
    <vt:lpwstr>0</vt:lpwstr>
  </property>
  <property fmtid="{D5CDD505-2E9C-101B-9397-08002B2CF9AE}" pid="9" name="MSIP_Label_b2676f0e-1dca-4038-873c-3a220bf09e61_Tag">
    <vt:lpwstr>10, 3, 0, 1</vt:lpwstr>
  </property>
</Properties>
</file>